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元年度における旧令による共済組合等からの年金受給者のための特別措置法等の規定による年金の額の改定に関する政令</w:t>
        <w:br/>
        <w:t>（平成元年政令第二百十四号）</w:t>
      </w:r>
    </w:p>
    <w:p>
      <w:pPr>
        <w:pStyle w:val="Heading4"/>
      </w:pPr>
      <w:r>
        <w:t>第一条（旧令特別措置法による退職年金等の額の改定）</w:t>
      </w:r>
    </w:p>
    <w:p>
      <w:r>
        <w:t>旧令による共済組合等からの年金受給者のための特別措置法（以下「旧令特別措置法」という。）第六条第一項第一号の規定により改定された年金又は旧令特別措置法第七条の二第一項の規定により支給される年金のうち、国家公務員等共済組合法の長期給付に関する施行法（以下「施行法」という。）第二条第二号に規定する旧法（以下「旧法」という。）の規定による退職年金、障害年金又は遺族年金に相当するものについては、平成元年四月分以後、その額を、昭和六十三年度における旧令による共済組合等からの年金受給者のための特別措置法等の規定による年金の額の改定に関する政令（昭和六十三年政令第百八十七号。以下「昭和六十三年政令第百八十七号」という。）第一条の規定により改定された年金額の算定の基礎となっている昭和六十三年政令第百八十七号別表第一の仮定俸給（同条第四項、第八項又は第九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元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元年四月分から同年七月分までにおいては、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公務による死亡を給付事由とする年金（以下「殉職年金」という。）又は公務による傷病を給付事由とする年金を受ける権利を有する者の公務によらない死亡を給付事由とする年金（以下「公務傷病遺族年金」という。）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又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一項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第五項の規定による加算は行わない。</w:t>
      </w:r>
    </w:p>
    <w:p>
      <w:pPr>
        <w:pStyle w:val="Heading6"/>
        <w:ind w:left="880"/>
      </w:pPr>
      <w:r>
        <w:t>一</w:t>
      </w:r>
    </w:p>
    <w:p>
      <w:pPr>
        <w:ind w:left="880"/>
      </w:pPr>
      <w: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Heading6"/>
        <w:ind w:left="880"/>
      </w:pPr>
      <w:r>
        <w:t>二</w:t>
      </w:r>
    </w:p>
    <w:p>
      <w:pPr>
        <w:ind w:left="880"/>
      </w:pPr>
      <w: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Heading6"/>
        <w:ind w:left="880"/>
      </w:pPr>
      <w:r>
        <w:t>三</w:t>
      </w:r>
    </w:p>
    <w:p>
      <w:pPr>
        <w:ind w:left="880"/>
      </w:pPr>
      <w:r>
        <w:t>昭和六十年国民年金等改正法第五条の規定による改正前の船員保険法（昭和十四年法律第七十三号）による老齢年金及び障害年金</w:t>
      </w:r>
    </w:p>
    <w:p>
      <w:pPr>
        <w:pStyle w:val="Heading6"/>
        <w:ind w:left="880"/>
      </w:pPr>
      <w:r>
        <w:t>四</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Heading6"/>
        <w:ind w:left="880"/>
      </w:pPr>
      <w:r>
        <w:t>五</w:t>
      </w:r>
    </w:p>
    <w:p>
      <w:pPr>
        <w:ind w:left="880"/>
      </w:pPr>
      <w: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Heading6"/>
        <w:ind w:left="880"/>
      </w:pPr>
      <w:r>
        <w:t>六</w:t>
      </w:r>
    </w:p>
    <w:p>
      <w:pPr>
        <w:ind w:left="880"/>
      </w:pPr>
      <w: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Heading6"/>
        <w:ind w:left="880"/>
      </w:pPr>
      <w:r>
        <w:t>七</w:t>
      </w:r>
    </w:p>
    <w:p>
      <w:pPr>
        <w:ind w:left="880"/>
      </w:pPr>
      <w: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Heading6"/>
        <w:ind w:left="880"/>
      </w:pPr>
      <w:r>
        <w:t>八</w:t>
      </w:r>
    </w:p>
    <w:p>
      <w:pPr>
        <w:ind w:left="880"/>
      </w:pPr>
      <w:r>
        <w:t>恩給法（他の法律において準用する場合を含む。）による年金である給付のうち退職又は障害を給付事由とするもの</w:t>
      </w:r>
    </w:p>
    <w:p>
      <w:pPr>
        <w:pStyle w:val="Heading6"/>
        <w:ind w:left="880"/>
      </w:pPr>
      <w:r>
        <w:t>九</w:t>
      </w:r>
    </w:p>
    <w:p>
      <w:pPr>
        <w:ind w:left="880"/>
      </w:pPr>
      <w:r>
        <w:t>地方公務員の退職年金に関する条例による年金である給付のうち退職又は障害を給付事由とするもの（通算退職年金を除く。）</w:t>
      </w:r>
    </w:p>
    <w:p>
      <w:pPr>
        <w:pStyle w:val="Heading6"/>
        <w:ind w:left="880"/>
      </w:pPr>
      <w:r>
        <w:t>十</w:t>
      </w:r>
    </w:p>
    <w:p>
      <w:pPr>
        <w:ind w:left="880"/>
      </w:pPr>
      <w:r>
        <w:t>厚生年金保険法附則第二十八条に規定する共済組合が支給する年金である給付のうち退職又は障害を給付事由とするもの</w:t>
      </w:r>
    </w:p>
    <w:p>
      <w:pPr>
        <w:pStyle w:val="Heading6"/>
        <w:ind w:left="880"/>
      </w:pPr>
      <w:r>
        <w:t>十一</w:t>
      </w:r>
    </w:p>
    <w:p>
      <w:pPr>
        <w:ind w:left="880"/>
      </w:pPr>
      <w:r>
        <w:t>執行官法（昭和四十一年法律第百十一号）附則第十三条の規定に基づく年金である給付</w:t>
      </w:r>
    </w:p>
    <w:p>
      <w:pPr>
        <w:pStyle w:val="Heading6"/>
        <w:ind w:left="880"/>
      </w:pPr>
      <w:r>
        <w:t>十二</w:t>
      </w:r>
    </w:p>
    <w:p>
      <w:pPr>
        <w:ind w:left="880"/>
      </w:pPr>
      <w:r>
        <w:t>旧令特別措置法の規定により国家公務員等共済組合連合会が支給する年金である給付のうち退職又は障害を給付事由とするもの</w:t>
      </w:r>
    </w:p>
    <w:p>
      <w:pPr>
        <w:pStyle w:val="Heading6"/>
        <w:ind w:left="880"/>
      </w:pPr>
      <w:r>
        <w:t>十三</w:t>
      </w:r>
    </w:p>
    <w:p>
      <w:pPr>
        <w:ind w:left="880"/>
      </w:pPr>
      <w:r>
        <w:t>戦傷病者戦没者遺族等援護法（昭和二十七年法律第百二十七号）による障害年金</w:t>
      </w:r>
    </w:p>
    <w:p>
      <w:pPr>
        <w:pStyle w:val="Heading5"/>
        <w:ind w:left="440"/>
      </w:pPr>
      <w:r>
        <w:t>８</w:t>
      </w:r>
    </w:p>
    <w:p>
      <w:pPr>
        <w:ind w:left="440"/>
      </w:pPr>
      <w:r>
        <w:t>第一項から第四項までの規定の適用を受ける年金を受ける者が旧法の規定による遺族年金に相当する年金を受ける妻であり、かつ、次の各号のいずれかに該当する場合には、平成元年八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９</w:t>
      </w:r>
    </w:p>
    <w:p>
      <w:pPr>
        <w:ind w:left="440"/>
      </w:pPr>
      <w:r>
        <w:t>第六項及び第七項の規定は、前項の規定の適用を受ける年金を受ける者について準用する。</w:t>
      </w:r>
    </w:p>
    <w:p>
      <w:pPr>
        <w:pStyle w:val="Heading5"/>
        <w:ind w:left="440"/>
      </w:pPr>
      <w:r>
        <w:t>１０</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１１</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二条（旧令特別措置法による公務傷病年金等の額の改定）</w:t>
      </w:r>
    </w:p>
    <w:p>
      <w:r>
        <w:t>旧令特別措置法第六条第一項第二号の規定により改定された年金のうち、公務による傷病を給付事由とする年金（以下「公務傷病年金」という。）、殉職年金又は公務傷病遺族年金については、平成元年四月分以後、その額を、昭和六十三年政令第百八十七号第二条の規定により改定された年金額の算定の基礎となっている昭和六十三年政令第百八十七号別表第一の仮定俸給（同条第三項の規定又は同条第九項において準用する昭和六十三年政令第百八十七号第一条第九項の規定により昭和六十三年政令第百八十七号第二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箇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元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万五千三百円（平成元年四月から同年七月までの月分については、十万四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五万四千円（配偶者である扶養親族がない場合にあっては、そのうち一人に限り十二万六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一万二千円（そのうち二人までについては、一人につき五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十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一項の規定は、前各項の規定の適用を受ける年金の額の改定について準用する。</w:t>
      </w:r>
    </w:p>
    <w:p>
      <w:pPr>
        <w:pStyle w:val="Heading4"/>
      </w:pPr>
      <w:r>
        <w:t>第三条（旧法による年金の額の改定）</w:t>
      </w:r>
    </w:p>
    <w:p>
      <w:r>
        <w:t>第一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四条（日本鉄道共済組合が支給する旧法による年金の額の改定の特例）</w:t>
      </w:r>
    </w:p>
    <w:p>
      <w:r>
        <w:t>日本鉄道共済組合（国家公務員等共済組合法第八条第二項に規定する日本鉄道共済組合をいう。第三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元年四月分以後、その額を、昭和四十二年度以後における国家公務員等共済組合等からの年金の額の改定に関する法律（昭和四十二年法律第百四号。以下「昭和四十二年法律第百四号」という。）第三条の十五において準用する昭和四十二年法律第百四号第一条の十五の規定により改定された年金額の算定の基礎となっている昭和四十二年法律第百四号別表第一の十八の仮定俸給（同条第四項、第七項若しくは第九項の規定又は同条第十項において準用する昭和四十二年法律第百四号第一条第六項の規定により昭和四十二年法律第百四号第一条の十五第四項第一号若しくは第二号に定める金額、同条第七項に規定する金額又は従前の年金額をもって改定年金額とした年金については、同条第一項の規定により年金額を改定したものとした場合にその改定年金額の算定の基礎となるべき仮定俸給）を昭和四十二年法律第百四号第一条の十六第一項及び第一条の十七第一項、昭和六十一年度における旧令による共済組合等からの年金受給者のための特別措置法等の規定による年金の額の改定に関する政令（昭和六十一年政令第二百四十七号。以下「昭和六十一年政令第二百四十七号」という。）第一条第一項、昭和六十二年度における旧令による共済組合等からの年金受給者のための特別措置法等の規定による年金の額の改定に関する政令（昭和六十二年政令第百九十七号。以下「昭和六十二年政令第百九十七号」という。）第一条第一項、昭和六十三年政令第百八十七号第一条第一項並びに第一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第一条第二項から第十一項までの規定は、前項の規定の適用を受ける年金について準用する。</w:t>
      </w:r>
    </w:p>
    <w:p>
      <w:pPr>
        <w:pStyle w:val="Heading5"/>
        <w:ind w:left="440"/>
      </w:pPr>
      <w:r>
        <w:t>３</w:t>
      </w:r>
    </w:p>
    <w:p>
      <w:pPr>
        <w:ind w:left="440"/>
      </w:pPr>
      <w:r>
        <w:t>日本鉄道共済組合が支給する旧法第九十条の規定による年金のうち、公務傷病年金、殉職年金又は公務傷病遺族年金の額の改定については、前条の規定にかかわらず、平成元年四月分以後、その額を、昭和四十二年法律第百四号第三条の十五において準用する昭和四十二年法律第百四号第二条の十五の規定により改定された年金額の算定の基礎となっている昭和四十二年法律第百四号別表第一の十八の仮定俸給（同条第七項の規定又は同条第十二項において準用する昭和四十二年法律第百四号第一条第六項の規定により昭和四十二年法律第百四号第二条の十五第七項各号に定める金額又は従前の年金額をもって改定年金額とした年金については、同条第一項の規定により年金額を改定したものとした場合にその改定年金額の算定の基礎となるべき仮定俸給）を昭和四十二年法律第百四号第二条の十六第一項及び第二条の十七第一項、昭和六十一年政令第二百四十七号第二条第一項、昭和六十二年政令第百九十七号第二条第一項、昭和六十三年政令第百八十七号第二条第一項並びに第二条第一項の規定の例により引き上げることとした場合の額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その算定の際俸給月額に乗ずべき月数は、殉職年金にあっては、別表第二の上欄に掲げる当該仮定俸給に応じ同表の下欄に掲げる率を二箇月に乗じた月数によるものとする。）により算定した額に改定する。</w:t>
      </w:r>
    </w:p>
    <w:p>
      <w:pPr>
        <w:pStyle w:val="Heading5"/>
        <w:ind w:left="440"/>
      </w:pPr>
      <w:r>
        <w:t>４</w:t>
      </w:r>
    </w:p>
    <w:p>
      <w:pPr>
        <w:ind w:left="440"/>
      </w:pPr>
      <w:r>
        <w:t>第二条第二項から第九項までの規定は、前項の規定の適用を受ける年金について準用する。</w:t>
      </w:r>
    </w:p>
    <w:p>
      <w:pPr>
        <w:pStyle w:val="Heading4"/>
      </w:pPr>
      <w:r>
        <w:t>第五条（端数計算）</w:t>
      </w:r>
    </w:p>
    <w:p>
      <w:r>
        <w:t>前各条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六条（費用の負担）</w:t>
      </w:r>
    </w:p>
    <w:p>
      <w:r>
        <w:t>第一条から第三条までの規定による年金額の改定により増加する費用は、国が負担する。</w:t>
      </w:r>
    </w:p>
    <w:p>
      <w:pPr>
        <w:pStyle w:val="Heading5"/>
        <w:ind w:left="440"/>
      </w:pPr>
      <w:r>
        <w:t>２</w:t>
      </w:r>
    </w:p>
    <w:p>
      <w:pPr>
        <w:ind w:left="440"/>
      </w:pPr>
      <w:r>
        <w:t>第四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元年度における旧令による共済組合等からの年金受給者のための特別措置法等の規定による年金の額の改定に関する政令</w:t>
      <w:br/>
      <w:tab/>
      <w:t>（平成元年政令第二百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元年度における旧令による共済組合等からの年金受給者のための特別措置法等の規定による年金の額の改定に関する政令（平成元年政令第二百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